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0B22C393" w14:textId="37EDFDF0" w:rsidR="00C62E1C" w:rsidRDefault="00C62E1C">
      <w:r>
        <w:t xml:space="preserve">Link do projeto no GitHub: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</w:t>
      </w:r>
      <w:proofErr w:type="gram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proofErr w:type="gram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</w:t>
      </w:r>
      <w:proofErr w:type="gramStart"/>
      <w:r w:rsidR="00CE2602">
        <w:t>a baixo</w:t>
      </w:r>
      <w:proofErr w:type="gramEnd"/>
      <w:r w:rsidR="00CE2602">
        <w:t xml:space="preserve">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  <w:proofErr w:type="gramEnd"/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proofErr w:type="gramStart"/>
      <w:r w:rsidRPr="00C62E1C">
        <w:rPr>
          <w:rStyle w:val="pl-c"/>
          <w:rFonts w:ascii="Consolas" w:hAnsi="Consolas"/>
          <w:color w:val="24292F"/>
          <w:lang w:val="en-US"/>
        </w:rPr>
        <w:t>this.storage</w:t>
      </w:r>
      <w:proofErr w:type="gramEnd"/>
      <w:r w:rsidRPr="00C62E1C">
        <w:rPr>
          <w:rStyle w:val="pl-c"/>
          <w:rFonts w:ascii="Consolas" w:hAnsi="Consolas"/>
          <w:color w:val="24292F"/>
          <w:lang w:val="en-US"/>
        </w:rPr>
        <w:t>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DAF4" w14:textId="77777777" w:rsidR="00C62E1C" w:rsidRPr="00127CB3" w:rsidRDefault="00C62E1C" w:rsidP="001E3EAB"/>
    <w:sectPr w:rsidR="00C62E1C" w:rsidRPr="00127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126D47"/>
    <w:rsid w:val="00127CB3"/>
    <w:rsid w:val="001E3EAB"/>
    <w:rsid w:val="002F5622"/>
    <w:rsid w:val="00340E8F"/>
    <w:rsid w:val="003D3836"/>
    <w:rsid w:val="004E23A8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9C6BA6"/>
    <w:rsid w:val="00A10876"/>
    <w:rsid w:val="00A34D22"/>
    <w:rsid w:val="00A44D8A"/>
    <w:rsid w:val="00BF5B73"/>
    <w:rsid w:val="00C62E1C"/>
    <w:rsid w:val="00C918B3"/>
    <w:rsid w:val="00CE2602"/>
    <w:rsid w:val="00D41AF0"/>
    <w:rsid w:val="00D9613D"/>
    <w:rsid w:val="00E57C3D"/>
    <w:rsid w:val="00EE082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0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28</cp:revision>
  <dcterms:created xsi:type="dcterms:W3CDTF">2022-11-03T10:40:00Z</dcterms:created>
  <dcterms:modified xsi:type="dcterms:W3CDTF">2022-12-08T19:06:00Z</dcterms:modified>
</cp:coreProperties>
</file>